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6E775F4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  <w:r w:rsidR="001A7B3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0A8DA470" w14:textId="4BD0B393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141D9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010045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8C5401">
        <w:rPr>
          <w:rFonts w:asciiTheme="minorHAnsi" w:hAnsiTheme="minorHAnsi" w:cstheme="minorHAnsi"/>
          <w:b w:val="0"/>
          <w:bCs w:val="0"/>
          <w:sz w:val="22"/>
          <w:szCs w:val="22"/>
        </w:rPr>
        <w:t>182</w:t>
      </w:r>
      <w:r w:rsidR="003C7F88">
        <w:rPr>
          <w:rFonts w:asciiTheme="minorHAnsi" w:hAnsiTheme="minorHAnsi" w:cstheme="minorHAnsi"/>
          <w:b w:val="0"/>
          <w:bCs w:val="0"/>
          <w:sz w:val="22"/>
          <w:szCs w:val="22"/>
        </w:rPr>
        <w:t>/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CFBA98" w14:textId="77777777" w:rsidR="000141D9" w:rsidRPr="00357B94" w:rsidRDefault="000141D9" w:rsidP="000141D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2364DBD" w14:textId="77777777" w:rsidR="000141D9" w:rsidRPr="003E2870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 a.s.</w:t>
      </w:r>
    </w:p>
    <w:p w14:paraId="7850EA27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5333D799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>
        <w:rPr>
          <w:rFonts w:asciiTheme="minorHAnsi" w:hAnsiTheme="minorHAnsi" w:cstheme="minorHAnsi"/>
          <w:iCs/>
          <w:sz w:val="22"/>
          <w:szCs w:val="22"/>
        </w:rPr>
        <w:t xml:space="preserve">vedený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06E2FC0D" w14:textId="236FDA62" w:rsidR="000141D9" w:rsidRPr="003C7F88" w:rsidRDefault="000141D9" w:rsidP="000141D9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1B6266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="003C7F88" w:rsidRPr="003C7F88">
        <w:rPr>
          <w:rFonts w:asciiTheme="minorHAnsi" w:hAnsiTheme="minorHAnsi" w:cstheme="minorHAnsi"/>
          <w:b/>
          <w:bCs/>
          <w:iCs/>
          <w:sz w:val="22"/>
          <w:szCs w:val="22"/>
        </w:rPr>
        <w:t>Ing. Marcelou Schwendtovou, ekonomickou ředitelkou</w:t>
      </w:r>
    </w:p>
    <w:p w14:paraId="4CEC2EAD" w14:textId="77777777" w:rsidR="000141D9" w:rsidRDefault="000141D9" w:rsidP="000141D9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>Ing. Marcela Schwendtová</w:t>
      </w:r>
    </w:p>
    <w:p w14:paraId="1BC78648" w14:textId="77777777" w:rsidR="000141D9" w:rsidRPr="004C5648" w:rsidRDefault="000141D9" w:rsidP="000141D9">
      <w:pPr>
        <w:tabs>
          <w:tab w:val="left" w:pos="3808"/>
        </w:tabs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ab/>
      </w:r>
      <w:r>
        <w:rPr>
          <w:rFonts w:asciiTheme="minorHAnsi" w:hAnsiTheme="minorHAnsi"/>
          <w:bCs/>
          <w:iCs/>
          <w:sz w:val="22"/>
          <w:szCs w:val="22"/>
        </w:rPr>
        <w:t>ekonomická ředitelka</w:t>
      </w:r>
    </w:p>
    <w:p w14:paraId="50772D0E" w14:textId="77777777" w:rsidR="000141D9" w:rsidRPr="00FA58F5" w:rsidRDefault="000141D9" w:rsidP="000141D9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 xml:space="preserve">Kontaktní osoba ve věcech technických: </w:t>
      </w:r>
      <w:r w:rsidRPr="00FA58F5"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>Ing. Vladimír Ryšav</w:t>
      </w:r>
      <w:r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07085512" w14:textId="56D7692E" w:rsidR="000141D9" w:rsidRPr="00464CAB" w:rsidRDefault="000141D9" w:rsidP="000141D9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iCs/>
          <w:sz w:val="22"/>
          <w:szCs w:val="22"/>
        </w:rPr>
        <w:tab/>
      </w:r>
      <w:r w:rsidR="00EA494F">
        <w:rPr>
          <w:rFonts w:asciiTheme="minorHAnsi" w:hAnsiTheme="minorHAnsi"/>
          <w:iCs/>
          <w:sz w:val="22"/>
          <w:szCs w:val="22"/>
        </w:rPr>
        <w:t>vedoucí</w:t>
      </w:r>
      <w:r w:rsidRPr="00464CAB">
        <w:rPr>
          <w:rFonts w:asciiTheme="minorHAnsi" w:hAnsiTheme="minorHAnsi"/>
          <w:iCs/>
          <w:sz w:val="22"/>
          <w:szCs w:val="22"/>
        </w:rPr>
        <w:t xml:space="preserve"> odboru nákupu a logistiky</w:t>
      </w:r>
    </w:p>
    <w:p w14:paraId="65B444FD" w14:textId="77777777" w:rsidR="000141D9" w:rsidRDefault="000141D9" w:rsidP="000141D9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4FC7999E" w14:textId="77777777" w:rsidR="000141D9" w:rsidRPr="00FA58F5" w:rsidRDefault="000141D9" w:rsidP="000141D9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375D17F8" w14:textId="77777777" w:rsidR="000141D9" w:rsidRPr="00464CAB" w:rsidRDefault="000141D9" w:rsidP="000141D9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096D4935" w14:textId="77777777" w:rsidR="000141D9" w:rsidRPr="00FA58F5" w:rsidRDefault="000141D9" w:rsidP="000141D9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409E2E00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0F57953D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2E04F378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0EFCFFD0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0432650" w14:textId="0406C240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1EB8C635" w14:textId="77777777" w:rsidR="00B74C4E" w:rsidRPr="00387442" w:rsidRDefault="00B74C4E" w:rsidP="00B74C4E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Název společnosti </w:t>
      </w:r>
    </w:p>
    <w:p w14:paraId="3198ABFB" w14:textId="77777777" w:rsidR="00B74C4E" w:rsidRPr="00387442" w:rsidRDefault="00B74C4E" w:rsidP="00B74C4E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490A9606" w14:textId="77777777" w:rsidR="00B74C4E" w:rsidRPr="00387442" w:rsidRDefault="00B74C4E" w:rsidP="00B74C4E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387442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362A35DA" w14:textId="77777777" w:rsidR="00B74C4E" w:rsidRPr="00387442" w:rsidRDefault="00B74C4E" w:rsidP="00B74C4E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0C60C597" w14:textId="77777777" w:rsidR="00B74C4E" w:rsidRPr="00387442" w:rsidRDefault="00B74C4E" w:rsidP="00B74C4E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7788D9B7" w14:textId="77777777" w:rsidR="00B74C4E" w:rsidRPr="00387442" w:rsidRDefault="00B74C4E" w:rsidP="00B74C4E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58153398" w14:textId="77777777" w:rsidR="00B74C4E" w:rsidRPr="00387442" w:rsidRDefault="00B74C4E" w:rsidP="00B74C4E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406940A2" w14:textId="77777777" w:rsidR="00B74C4E" w:rsidRPr="00387442" w:rsidRDefault="00B74C4E" w:rsidP="00B74C4E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20E16EB4" w14:textId="77777777" w:rsidR="00B74C4E" w:rsidRPr="00DE131C" w:rsidRDefault="00B74C4E" w:rsidP="00B74C4E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0360BFCB" w14:textId="77777777" w:rsidR="00B74C4E" w:rsidRPr="00387442" w:rsidRDefault="00B74C4E" w:rsidP="00B74C4E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Číslo účtu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38744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1AA7E67" w14:textId="77777777" w:rsidR="00B74C4E" w:rsidRPr="0080167C" w:rsidRDefault="00B74C4E" w:rsidP="00B74C4E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4BFFCF9" w14:textId="77777777" w:rsidR="00B74C4E" w:rsidRDefault="00B74C4E" w:rsidP="00B74C4E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23F7B5EA" w14:textId="77777777" w:rsidR="00B74C4E" w:rsidRDefault="00B74C4E" w:rsidP="00B74C4E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C5F0FD5" w14:textId="77777777" w:rsidR="00B74C4E" w:rsidRDefault="00B74C4E" w:rsidP="00B74C4E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10B342" w14:textId="77777777" w:rsidR="00B74C4E" w:rsidRDefault="00B74C4E" w:rsidP="00B74C4E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812DA4C" w14:textId="77777777" w:rsidR="00B74C4E" w:rsidRPr="0080167C" w:rsidRDefault="00B74C4E" w:rsidP="00B74C4E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9ECBD6C" w14:textId="77777777" w:rsidR="00C17401" w:rsidRDefault="00C17401" w:rsidP="00C1740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5C1DEBF9" w14:textId="5BD2D5AA" w:rsidR="000141D9" w:rsidRDefault="0000557B" w:rsidP="000141D9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C17401">
        <w:rPr>
          <w:rFonts w:asciiTheme="minorHAnsi" w:hAnsiTheme="minorHAnsi" w:cstheme="minorHAnsi"/>
          <w:sz w:val="22"/>
          <w:szCs w:val="22"/>
        </w:rPr>
        <w:t>sou</w:t>
      </w:r>
      <w:r w:rsidR="00196DB4">
        <w:rPr>
          <w:rFonts w:asciiTheme="minorHAnsi" w:hAnsiTheme="minorHAnsi" w:cstheme="minorHAnsi"/>
          <w:sz w:val="22"/>
          <w:szCs w:val="22"/>
        </w:rPr>
        <w:t xml:space="preserve"> </w:t>
      </w:r>
      <w:r w:rsidR="00B74C4E">
        <w:rPr>
          <w:rFonts w:ascii="Calibri" w:hAnsi="Calibri" w:cs="Calibri"/>
          <w:b/>
          <w:bCs/>
          <w:sz w:val="22"/>
          <w:szCs w:val="22"/>
        </w:rPr>
        <w:t>rámy oken pro vůz KT8</w:t>
      </w:r>
      <w:r w:rsidR="00CE4B40" w:rsidRPr="00196DB4">
        <w:rPr>
          <w:rFonts w:asciiTheme="minorHAnsi" w:hAnsiTheme="minorHAnsi" w:cstheme="minorHAnsi"/>
          <w:sz w:val="22"/>
          <w:szCs w:val="22"/>
        </w:rPr>
        <w:t xml:space="preserve">. </w:t>
      </w:r>
      <w:r w:rsidR="00A8605E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60BBBDA3" w:rsidR="005027B5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 w:rsidDel="00E82DC0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 w:rsidDel="00E82DC0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do </w:t>
      </w:r>
      <w:r w:rsidR="00B74C4E">
        <w:rPr>
          <w:rFonts w:asciiTheme="minorHAnsi" w:hAnsiTheme="minorHAnsi" w:cstheme="minorHAnsi"/>
          <w:sz w:val="22"/>
          <w:szCs w:val="22"/>
        </w:rPr>
        <w:t>9</w:t>
      </w:r>
      <w:r w:rsidRPr="000141D9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="000141D9" w:rsidRPr="000141D9">
        <w:rPr>
          <w:rFonts w:asciiTheme="minorHAnsi" w:hAnsiTheme="minorHAnsi" w:cstheme="minorHAnsi"/>
          <w:sz w:val="22"/>
          <w:szCs w:val="22"/>
        </w:rPr>
        <w:t>tý</w:t>
      </w:r>
      <w:r w:rsidRPr="000141D9" w:rsidDel="00E82DC0">
        <w:rPr>
          <w:rFonts w:asciiTheme="minorHAnsi" w:hAnsiTheme="minorHAnsi" w:cstheme="minorHAnsi"/>
          <w:sz w:val="22"/>
          <w:szCs w:val="22"/>
        </w:rPr>
        <w:t>dnů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 w:rsidDel="00E82DC0">
        <w:rPr>
          <w:rFonts w:asciiTheme="minorHAnsi" w:hAnsiTheme="minorHAnsi" w:cstheme="minorHAnsi"/>
          <w:sz w:val="22"/>
          <w:szCs w:val="22"/>
        </w:rPr>
        <w:t xml:space="preserve">data </w:t>
      </w:r>
      <w:r w:rsidDel="00E82DC0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7834B1">
        <w:rPr>
          <w:rFonts w:asciiTheme="minorHAnsi" w:hAnsiTheme="minorHAnsi" w:cstheme="minorHAnsi"/>
          <w:sz w:val="22"/>
          <w:szCs w:val="22"/>
        </w:rPr>
        <w:t xml:space="preserve">této </w:t>
      </w:r>
      <w:r w:rsidDel="00E82DC0">
        <w:rPr>
          <w:rFonts w:asciiTheme="minorHAnsi" w:hAnsiTheme="minorHAnsi" w:cstheme="minorHAnsi"/>
          <w:sz w:val="22"/>
          <w:szCs w:val="22"/>
        </w:rPr>
        <w:t>smlouvy</w:t>
      </w:r>
      <w:r w:rsidRPr="0013293F" w:rsidDel="00E82DC0">
        <w:rPr>
          <w:rFonts w:asciiTheme="minorHAnsi" w:hAnsiTheme="minorHAnsi" w:cstheme="minorHAnsi"/>
          <w:sz w:val="22"/>
          <w:szCs w:val="22"/>
        </w:rPr>
        <w:t>.</w:t>
      </w:r>
    </w:p>
    <w:p w14:paraId="43D16005" w14:textId="77777777" w:rsidR="000141D9" w:rsidRPr="0041077C" w:rsidRDefault="000141D9" w:rsidP="000141D9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1077C">
        <w:rPr>
          <w:rFonts w:asciiTheme="minorHAnsi" w:hAnsiTheme="minorHAnsi" w:cstheme="minorHAnsi"/>
          <w:sz w:val="22"/>
          <w:szCs w:val="22"/>
        </w:rPr>
        <w:t>Místem dodání je hlavní sklad 300, Hudcova 74, Brno Medlánky 621 00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57DE37E3" w:rsidR="0021314B" w:rsidRPr="0021314B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 w:rsidRPr="000141D9">
        <w:rPr>
          <w:rFonts w:asciiTheme="minorHAnsi" w:hAnsiTheme="minorHAnsi" w:cstheme="minorHAnsi"/>
          <w:sz w:val="22"/>
          <w:szCs w:val="22"/>
        </w:rPr>
        <w:t xml:space="preserve">činí </w:t>
      </w:r>
      <w:r w:rsidR="00B74C4E">
        <w:rPr>
          <w:rFonts w:asciiTheme="minorHAnsi" w:hAnsiTheme="minorHAnsi" w:cstheme="minorHAnsi"/>
          <w:sz w:val="22"/>
          <w:szCs w:val="22"/>
        </w:rPr>
        <w:t xml:space="preserve">xx </w:t>
      </w:r>
      <w:proofErr w:type="gramStart"/>
      <w:r w:rsidR="00B74C4E">
        <w:rPr>
          <w:rFonts w:asciiTheme="minorHAnsi" w:hAnsiTheme="minorHAnsi" w:cstheme="minorHAnsi"/>
          <w:sz w:val="22"/>
          <w:szCs w:val="22"/>
        </w:rPr>
        <w:t>xxx</w:t>
      </w:r>
      <w:r w:rsidR="00CC3794">
        <w:rPr>
          <w:rFonts w:asciiTheme="minorHAnsi" w:hAnsiTheme="minorHAnsi" w:cstheme="minorHAnsi"/>
          <w:sz w:val="22"/>
          <w:szCs w:val="22"/>
        </w:rPr>
        <w:t>,-</w:t>
      </w:r>
      <w:proofErr w:type="gramEnd"/>
      <w:r w:rsidR="005027B5">
        <w:rPr>
          <w:rFonts w:asciiTheme="minorHAnsi" w:hAnsiTheme="minorHAnsi" w:cstheme="minorHAnsi"/>
          <w:sz w:val="22"/>
          <w:szCs w:val="22"/>
        </w:rPr>
        <w:t xml:space="preserve">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0F4EA8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dny </w:t>
      </w:r>
      <w:r w:rsidRPr="000141D9">
        <w:rPr>
          <w:rFonts w:asciiTheme="minorHAnsi" w:hAnsiTheme="minorHAnsi" w:cstheme="minorHAnsi"/>
          <w:sz w:val="22"/>
          <w:szCs w:val="22"/>
        </w:rPr>
        <w:t>od 6</w:t>
      </w:r>
      <w:r w:rsidR="00254120" w:rsidRPr="000141D9">
        <w:rPr>
          <w:rFonts w:asciiTheme="minorHAnsi" w:hAnsiTheme="minorHAnsi" w:cstheme="minorHAnsi"/>
          <w:sz w:val="22"/>
          <w:szCs w:val="22"/>
        </w:rPr>
        <w:t>.00</w:t>
      </w:r>
      <w:r w:rsidRPr="000141D9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0141D9">
        <w:rPr>
          <w:rFonts w:asciiTheme="minorHAnsi" w:hAnsiTheme="minorHAnsi" w:cstheme="minorHAnsi"/>
          <w:sz w:val="22"/>
          <w:szCs w:val="22"/>
        </w:rPr>
        <w:t>.</w:t>
      </w:r>
      <w:r w:rsidRPr="000141D9">
        <w:rPr>
          <w:rFonts w:asciiTheme="minorHAnsi" w:hAnsiTheme="minorHAnsi" w:cstheme="minorHAnsi"/>
          <w:sz w:val="22"/>
          <w:szCs w:val="22"/>
        </w:rPr>
        <w:t>30 hodin.</w:t>
      </w:r>
    </w:p>
    <w:p w14:paraId="17A05819" w14:textId="77777777" w:rsidR="005B1761" w:rsidRDefault="005B176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7C5060E2" w14:textId="77777777" w:rsidR="007A763C" w:rsidRPr="007500A6" w:rsidRDefault="007A763C" w:rsidP="00251D2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2DEE432" w14:textId="77777777" w:rsidR="000141D9" w:rsidRDefault="000141D9" w:rsidP="009C61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9B76B9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4EEEA263" w:rsidR="006B0873" w:rsidRPr="00DE131C" w:rsidRDefault="006B0873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2F075568" w:rsidR="00320468" w:rsidRPr="000141D9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0141D9">
        <w:rPr>
          <w:rFonts w:asciiTheme="minorHAnsi" w:hAnsiTheme="minorHAnsi" w:cstheme="minorHAnsi"/>
          <w:color w:val="212121"/>
          <w:sz w:val="22"/>
          <w:szCs w:val="22"/>
        </w:rPr>
        <w:t xml:space="preserve">Příloha č. 2 – </w:t>
      </w:r>
      <w:r w:rsidR="005027B5" w:rsidRPr="000141D9">
        <w:rPr>
          <w:rFonts w:asciiTheme="minorHAnsi" w:hAnsiTheme="minorHAnsi" w:cstheme="minorHAnsi"/>
          <w:color w:val="212121"/>
          <w:sz w:val="22"/>
          <w:szCs w:val="22"/>
        </w:rPr>
        <w:t>Technická specifikace</w:t>
      </w:r>
      <w:r w:rsidR="005027B5" w:rsidRPr="000141D9" w:rsidDel="005027B5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0DC0D0F" w14:textId="77777777" w:rsidR="003C7F88" w:rsidRDefault="003C7F88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2F87538B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B74C4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B74C4E">
        <w:rPr>
          <w:rFonts w:asciiTheme="minorHAnsi" w:hAnsiTheme="minorHAnsi" w:cstheme="minorHAnsi"/>
          <w:sz w:val="22"/>
          <w:szCs w:val="22"/>
        </w:rPr>
        <w:t>.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8C5401">
        <w:rPr>
          <w:rFonts w:asciiTheme="minorHAnsi" w:hAnsiTheme="minorHAnsi" w:cstheme="minorHAnsi"/>
          <w:sz w:val="22"/>
          <w:szCs w:val="22"/>
        </w:rPr>
        <w:t>…………….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71C604FC" w:rsidR="00C002DB" w:rsidRPr="007205EA" w:rsidRDefault="000141D9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205EA">
        <w:rPr>
          <w:rFonts w:asciiTheme="minorHAnsi" w:hAnsiTheme="minorHAnsi" w:cstheme="minorHAnsi"/>
          <w:sz w:val="22"/>
          <w:szCs w:val="22"/>
        </w:rPr>
        <w:t>Ing. Marcela Schwendtová</w:t>
      </w:r>
      <w:r w:rsidR="00C002DB" w:rsidRPr="007205EA">
        <w:rPr>
          <w:rFonts w:asciiTheme="minorHAnsi" w:hAnsiTheme="minorHAnsi" w:cstheme="minorHAnsi"/>
          <w:sz w:val="22"/>
          <w:szCs w:val="22"/>
        </w:rPr>
        <w:tab/>
      </w:r>
      <w:r w:rsidR="00B74C4E">
        <w:rPr>
          <w:rFonts w:asciiTheme="minorHAnsi" w:hAnsiTheme="minorHAnsi"/>
          <w:sz w:val="22"/>
          <w:szCs w:val="22"/>
        </w:rPr>
        <w:t>xxx</w:t>
      </w:r>
    </w:p>
    <w:p w14:paraId="7FD600F9" w14:textId="118F2D8C" w:rsidR="00C002DB" w:rsidRDefault="000141D9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konomická ředitelka</w:t>
      </w:r>
      <w:r w:rsidR="0066282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="00B74C4E">
        <w:rPr>
          <w:rFonts w:asciiTheme="minorHAnsi" w:hAnsiTheme="minorHAnsi" w:cstheme="minorHAnsi"/>
          <w:sz w:val="22"/>
          <w:szCs w:val="22"/>
        </w:rPr>
        <w:t>xxx</w:t>
      </w:r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10"/>
      <w:footerReference w:type="default" r:id="rId11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8E64D" w14:textId="77777777" w:rsidR="00C11692" w:rsidRDefault="00C11692">
      <w:r>
        <w:separator/>
      </w:r>
    </w:p>
  </w:endnote>
  <w:endnote w:type="continuationSeparator" w:id="0">
    <w:p w14:paraId="40941E69" w14:textId="77777777" w:rsidR="00C11692" w:rsidRDefault="00C1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3E93FCCA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0141D9">
          <w:rPr>
            <w:rFonts w:asciiTheme="minorHAnsi" w:hAnsiTheme="minorHAnsi" w:cstheme="minorHAnsi"/>
            <w:sz w:val="20"/>
            <w:szCs w:val="20"/>
          </w:rPr>
          <w:t>2</w:t>
        </w:r>
        <w:r w:rsidR="00010045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B74C4E">
          <w:rPr>
            <w:rFonts w:asciiTheme="minorHAnsi" w:hAnsiTheme="minorHAnsi" w:cstheme="minorHAnsi"/>
            <w:sz w:val="20"/>
            <w:szCs w:val="20"/>
          </w:rPr>
          <w:t>xxx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0141D9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56E94" w14:textId="77777777" w:rsidR="00C11692" w:rsidRDefault="00C11692">
      <w:r>
        <w:separator/>
      </w:r>
    </w:p>
  </w:footnote>
  <w:footnote w:type="continuationSeparator" w:id="0">
    <w:p w14:paraId="51AD330E" w14:textId="77777777" w:rsidR="00C11692" w:rsidRDefault="00C11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541B2"/>
    <w:multiLevelType w:val="hybridMultilevel"/>
    <w:tmpl w:val="07B87298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6"/>
  </w:num>
  <w:num w:numId="2" w16cid:durableId="1402681104">
    <w:abstractNumId w:val="4"/>
  </w:num>
  <w:num w:numId="3" w16cid:durableId="109394871">
    <w:abstractNumId w:val="8"/>
  </w:num>
  <w:num w:numId="4" w16cid:durableId="390465078">
    <w:abstractNumId w:val="2"/>
  </w:num>
  <w:num w:numId="5" w16cid:durableId="1677339006">
    <w:abstractNumId w:val="3"/>
  </w:num>
  <w:num w:numId="6" w16cid:durableId="551816079">
    <w:abstractNumId w:val="5"/>
  </w:num>
  <w:num w:numId="7" w16cid:durableId="33236778">
    <w:abstractNumId w:val="1"/>
  </w:num>
  <w:num w:numId="8" w16cid:durableId="1837112272">
    <w:abstractNumId w:val="7"/>
  </w:num>
  <w:num w:numId="9" w16cid:durableId="135491409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3167"/>
    <w:rsid w:val="0000557B"/>
    <w:rsid w:val="00005868"/>
    <w:rsid w:val="000071AE"/>
    <w:rsid w:val="00007F71"/>
    <w:rsid w:val="00010045"/>
    <w:rsid w:val="00011113"/>
    <w:rsid w:val="0001117E"/>
    <w:rsid w:val="000112CB"/>
    <w:rsid w:val="00013787"/>
    <w:rsid w:val="00013F48"/>
    <w:rsid w:val="00013FF1"/>
    <w:rsid w:val="000141D9"/>
    <w:rsid w:val="00014251"/>
    <w:rsid w:val="000144A7"/>
    <w:rsid w:val="000148F6"/>
    <w:rsid w:val="00015008"/>
    <w:rsid w:val="00015DB1"/>
    <w:rsid w:val="00017D80"/>
    <w:rsid w:val="00022BB9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4AA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4184"/>
    <w:rsid w:val="00115F4B"/>
    <w:rsid w:val="00120AA8"/>
    <w:rsid w:val="00120EB4"/>
    <w:rsid w:val="0012144F"/>
    <w:rsid w:val="00121875"/>
    <w:rsid w:val="001231C2"/>
    <w:rsid w:val="001302DF"/>
    <w:rsid w:val="001312A4"/>
    <w:rsid w:val="0013293F"/>
    <w:rsid w:val="00132D90"/>
    <w:rsid w:val="0013338E"/>
    <w:rsid w:val="00134900"/>
    <w:rsid w:val="00135D97"/>
    <w:rsid w:val="00140F12"/>
    <w:rsid w:val="00141311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76F5C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96DB4"/>
    <w:rsid w:val="001A00A9"/>
    <w:rsid w:val="001A0292"/>
    <w:rsid w:val="001A09D4"/>
    <w:rsid w:val="001A2B3D"/>
    <w:rsid w:val="001A31EB"/>
    <w:rsid w:val="001A4C3A"/>
    <w:rsid w:val="001A4D84"/>
    <w:rsid w:val="001A5440"/>
    <w:rsid w:val="001A56DA"/>
    <w:rsid w:val="001A5DD8"/>
    <w:rsid w:val="001A6E14"/>
    <w:rsid w:val="001A7655"/>
    <w:rsid w:val="001A7B3F"/>
    <w:rsid w:val="001A7E0B"/>
    <w:rsid w:val="001B082E"/>
    <w:rsid w:val="001B5138"/>
    <w:rsid w:val="001B6600"/>
    <w:rsid w:val="001B6A4B"/>
    <w:rsid w:val="001B793C"/>
    <w:rsid w:val="001B79D8"/>
    <w:rsid w:val="001C1887"/>
    <w:rsid w:val="001C22D2"/>
    <w:rsid w:val="001C255D"/>
    <w:rsid w:val="001C390C"/>
    <w:rsid w:val="001C4A2B"/>
    <w:rsid w:val="001D01FD"/>
    <w:rsid w:val="001D27C3"/>
    <w:rsid w:val="001D367D"/>
    <w:rsid w:val="001D3763"/>
    <w:rsid w:val="001D52BF"/>
    <w:rsid w:val="001D590B"/>
    <w:rsid w:val="001D5CCE"/>
    <w:rsid w:val="001E0794"/>
    <w:rsid w:val="001E1CA3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2E1B"/>
    <w:rsid w:val="0021314B"/>
    <w:rsid w:val="002143F6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1BE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6197"/>
    <w:rsid w:val="002678CD"/>
    <w:rsid w:val="00267E6D"/>
    <w:rsid w:val="002725FB"/>
    <w:rsid w:val="0027282D"/>
    <w:rsid w:val="00272D06"/>
    <w:rsid w:val="0027335C"/>
    <w:rsid w:val="00276A6B"/>
    <w:rsid w:val="00277635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43CD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337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3584C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3F2C"/>
    <w:rsid w:val="003C66DB"/>
    <w:rsid w:val="003C6B09"/>
    <w:rsid w:val="003C7F88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3D85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8F0"/>
    <w:rsid w:val="00410F3C"/>
    <w:rsid w:val="00411D77"/>
    <w:rsid w:val="00414861"/>
    <w:rsid w:val="0041563F"/>
    <w:rsid w:val="00416EAD"/>
    <w:rsid w:val="0041745F"/>
    <w:rsid w:val="00417DB1"/>
    <w:rsid w:val="00420AFC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1E3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3DDC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65EDF"/>
    <w:rsid w:val="00571ACB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3435"/>
    <w:rsid w:val="005B591B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0A4D"/>
    <w:rsid w:val="00621102"/>
    <w:rsid w:val="006218FB"/>
    <w:rsid w:val="00624045"/>
    <w:rsid w:val="00624C5E"/>
    <w:rsid w:val="00625F92"/>
    <w:rsid w:val="00631368"/>
    <w:rsid w:val="006340C3"/>
    <w:rsid w:val="00635371"/>
    <w:rsid w:val="00636292"/>
    <w:rsid w:val="0063780A"/>
    <w:rsid w:val="00640446"/>
    <w:rsid w:val="00640B90"/>
    <w:rsid w:val="00642E40"/>
    <w:rsid w:val="00644915"/>
    <w:rsid w:val="00645D80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2823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39E8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1812"/>
    <w:rsid w:val="006C21F2"/>
    <w:rsid w:val="006C2DA2"/>
    <w:rsid w:val="006C33B8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5EA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0855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0A69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29FE"/>
    <w:rsid w:val="008038F6"/>
    <w:rsid w:val="008039C9"/>
    <w:rsid w:val="00803C7E"/>
    <w:rsid w:val="00804FE9"/>
    <w:rsid w:val="0080558A"/>
    <w:rsid w:val="008069A4"/>
    <w:rsid w:val="00807878"/>
    <w:rsid w:val="0081311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5AD5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6275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0DC9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431A"/>
    <w:rsid w:val="0089636D"/>
    <w:rsid w:val="008A0010"/>
    <w:rsid w:val="008A099B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401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433C"/>
    <w:rsid w:val="00954FB6"/>
    <w:rsid w:val="00956ACA"/>
    <w:rsid w:val="00956E30"/>
    <w:rsid w:val="00960393"/>
    <w:rsid w:val="009622DA"/>
    <w:rsid w:val="0096355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751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6B9"/>
    <w:rsid w:val="009B7746"/>
    <w:rsid w:val="009C04AB"/>
    <w:rsid w:val="009C050C"/>
    <w:rsid w:val="009C0CF7"/>
    <w:rsid w:val="009C385E"/>
    <w:rsid w:val="009C6102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B26"/>
    <w:rsid w:val="00A16C84"/>
    <w:rsid w:val="00A17371"/>
    <w:rsid w:val="00A177A1"/>
    <w:rsid w:val="00A2031E"/>
    <w:rsid w:val="00A207DC"/>
    <w:rsid w:val="00A20C96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227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700B"/>
    <w:rsid w:val="00AC762F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64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1890"/>
    <w:rsid w:val="00B34404"/>
    <w:rsid w:val="00B35524"/>
    <w:rsid w:val="00B3642C"/>
    <w:rsid w:val="00B37C72"/>
    <w:rsid w:val="00B40DE9"/>
    <w:rsid w:val="00B4177C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16AE"/>
    <w:rsid w:val="00B6243F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4C4E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5FEE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2D57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692"/>
    <w:rsid w:val="00C117DD"/>
    <w:rsid w:val="00C13B25"/>
    <w:rsid w:val="00C13BB9"/>
    <w:rsid w:val="00C13F18"/>
    <w:rsid w:val="00C15F46"/>
    <w:rsid w:val="00C17401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6183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3C18"/>
    <w:rsid w:val="00C64079"/>
    <w:rsid w:val="00C649BD"/>
    <w:rsid w:val="00C65FF5"/>
    <w:rsid w:val="00C66BA6"/>
    <w:rsid w:val="00C67B58"/>
    <w:rsid w:val="00C704DA"/>
    <w:rsid w:val="00C72D1B"/>
    <w:rsid w:val="00C7461C"/>
    <w:rsid w:val="00C74C11"/>
    <w:rsid w:val="00C74D82"/>
    <w:rsid w:val="00C75A28"/>
    <w:rsid w:val="00C771A4"/>
    <w:rsid w:val="00C8070F"/>
    <w:rsid w:val="00C8146A"/>
    <w:rsid w:val="00C81EB7"/>
    <w:rsid w:val="00C82F26"/>
    <w:rsid w:val="00C84EBC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794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164C"/>
    <w:rsid w:val="00D117C3"/>
    <w:rsid w:val="00D11E87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67670"/>
    <w:rsid w:val="00D705EB"/>
    <w:rsid w:val="00D718D8"/>
    <w:rsid w:val="00D7224B"/>
    <w:rsid w:val="00D73D47"/>
    <w:rsid w:val="00D74147"/>
    <w:rsid w:val="00D74C20"/>
    <w:rsid w:val="00D752B3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B01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2D19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DF686B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534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494F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BB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4B3A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1411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5856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B7CDD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205E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1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ajer František</cp:lastModifiedBy>
  <cp:revision>3</cp:revision>
  <cp:lastPrinted>2026-01-20T06:32:00Z</cp:lastPrinted>
  <dcterms:created xsi:type="dcterms:W3CDTF">2026-03-11T07:20:00Z</dcterms:created>
  <dcterms:modified xsi:type="dcterms:W3CDTF">2026-05-05T08:48:00Z</dcterms:modified>
</cp:coreProperties>
</file>